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CB" w:rsidRPr="00A43073" w:rsidRDefault="004A04CB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B7297" w:rsidRPr="00A43073" w:rsidRDefault="004B7297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25BCF" w:rsidRPr="00A43073" w:rsidRDefault="00425BCF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25BCF" w:rsidRPr="00A43073" w:rsidRDefault="00425BCF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B7297" w:rsidRPr="00A43073" w:rsidTr="00D201EC">
        <w:trPr>
          <w:trHeight w:val="603"/>
        </w:trPr>
        <w:tc>
          <w:tcPr>
            <w:tcW w:w="9498" w:type="dxa"/>
            <w:shd w:val="clear" w:color="auto" w:fill="auto"/>
          </w:tcPr>
          <w:p w:rsidR="00425BCF" w:rsidRPr="00A43073" w:rsidRDefault="00425BCF" w:rsidP="00241B91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B7297" w:rsidRPr="0073655A" w:rsidRDefault="004B7297" w:rsidP="00241B91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A430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Nombre Aprendiz: </w:t>
            </w:r>
            <w:r w:rsidR="0073655A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   Alejandro Giraldo Herrera    </w:t>
            </w:r>
            <w:r w:rsidRPr="00A430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</w:t>
            </w:r>
            <w:r w:rsidR="00736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="00425BCF" w:rsidRPr="00A430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="00736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425BCF" w:rsidRPr="00A430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cumento</w:t>
            </w:r>
            <w:r w:rsidR="0073655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73655A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   1004916686    .</w:t>
            </w:r>
          </w:p>
          <w:p w:rsidR="00D201EC" w:rsidRPr="00A43073" w:rsidRDefault="00D201EC" w:rsidP="00D201EC">
            <w:pPr>
              <w:pStyle w:val="Ttul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201EC" w:rsidRPr="0073655A" w:rsidRDefault="00D201EC" w:rsidP="00D201EC">
            <w:pPr>
              <w:pStyle w:val="Ttulo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A43073">
              <w:rPr>
                <w:rFonts w:ascii="Arial" w:hAnsi="Arial" w:cs="Arial"/>
                <w:sz w:val="22"/>
                <w:szCs w:val="22"/>
                <w:lang w:val="es-ES"/>
              </w:rPr>
              <w:t xml:space="preserve">Fecha: </w:t>
            </w:r>
            <w:r w:rsidR="0073655A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 xml:space="preserve">    06/04/201    .</w:t>
            </w:r>
          </w:p>
          <w:p w:rsidR="004B7297" w:rsidRPr="00A43073" w:rsidRDefault="004B7297" w:rsidP="00D201EC">
            <w:pPr>
              <w:pStyle w:val="a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4B7297" w:rsidRPr="00A43073" w:rsidRDefault="004B7297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25BCF" w:rsidRPr="00A43073" w:rsidRDefault="00425BCF" w:rsidP="00425BCF">
      <w:pPr>
        <w:pStyle w:val="Ttulo"/>
        <w:rPr>
          <w:b/>
          <w:u w:val="single"/>
          <w:lang w:val="es-ES"/>
        </w:rPr>
      </w:pPr>
      <w:r w:rsidRPr="00A43073">
        <w:rPr>
          <w:rFonts w:ascii="Arial" w:hAnsi="Arial" w:cs="Arial"/>
          <w:b/>
          <w:bCs/>
          <w:sz w:val="22"/>
          <w:szCs w:val="22"/>
          <w:u w:val="single"/>
        </w:rPr>
        <w:t>CUESTIONARIO</w:t>
      </w:r>
    </w:p>
    <w:p w:rsidR="00425BCF" w:rsidRPr="00A43073" w:rsidRDefault="004B7297" w:rsidP="004B7297">
      <w:pPr>
        <w:pStyle w:val="a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A43073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</w:p>
    <w:p w:rsidR="00513BBD" w:rsidRPr="00A43073" w:rsidRDefault="00513BBD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Un índice en una base de datos permite:</w:t>
      </w:r>
    </w:p>
    <w:p w:rsidR="00513BBD" w:rsidRPr="00A43073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Defin</w:t>
      </w:r>
      <w:r w:rsidR="00691579">
        <w:rPr>
          <w:rFonts w:ascii="Arial" w:hAnsi="Arial" w:cs="Arial"/>
          <w:shd w:val="clear" w:color="auto" w:fill="FFFFFF"/>
        </w:rPr>
        <w:t>ir</w:t>
      </w:r>
      <w:r w:rsidR="006C5C11" w:rsidRPr="00A43073">
        <w:rPr>
          <w:rFonts w:ascii="Arial" w:hAnsi="Arial" w:cs="Arial"/>
          <w:shd w:val="clear" w:color="auto" w:fill="FFFFFF"/>
        </w:rPr>
        <w:t xml:space="preserve"> el tipo de datos de una entidad</w:t>
      </w:r>
    </w:p>
    <w:p w:rsidR="00513BBD" w:rsidRPr="00A43073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Defin</w:t>
      </w:r>
      <w:r w:rsidR="00691579">
        <w:rPr>
          <w:rFonts w:ascii="Arial" w:hAnsi="Arial" w:cs="Arial"/>
          <w:shd w:val="clear" w:color="auto" w:fill="FFFFFF"/>
        </w:rPr>
        <w:t>ir</w:t>
      </w:r>
      <w:r w:rsidRPr="00A43073">
        <w:rPr>
          <w:rFonts w:ascii="Arial" w:hAnsi="Arial" w:cs="Arial"/>
          <w:shd w:val="clear" w:color="auto" w:fill="FFFFFF"/>
        </w:rPr>
        <w:t xml:space="preserve"> una transacción</w:t>
      </w:r>
    </w:p>
    <w:p w:rsidR="00513BBD" w:rsidRPr="00A43073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Defin</w:t>
      </w:r>
      <w:r w:rsidR="00691579">
        <w:rPr>
          <w:rFonts w:ascii="Arial" w:hAnsi="Arial" w:cs="Arial"/>
          <w:shd w:val="clear" w:color="auto" w:fill="FFFFFF"/>
        </w:rPr>
        <w:t>ir</w:t>
      </w:r>
      <w:r w:rsidRPr="00A43073">
        <w:rPr>
          <w:rFonts w:ascii="Arial" w:hAnsi="Arial" w:cs="Arial"/>
          <w:shd w:val="clear" w:color="auto" w:fill="FFFFFF"/>
        </w:rPr>
        <w:t xml:space="preserve"> la seguridad en </w:t>
      </w:r>
      <w:r w:rsidR="00A43073" w:rsidRPr="00A43073">
        <w:rPr>
          <w:rFonts w:ascii="Arial" w:hAnsi="Arial" w:cs="Arial"/>
          <w:shd w:val="clear" w:color="auto" w:fill="FFFFFF"/>
        </w:rPr>
        <w:t xml:space="preserve">un </w:t>
      </w:r>
      <w:r w:rsidRPr="00A43073">
        <w:rPr>
          <w:rFonts w:ascii="Arial" w:hAnsi="Arial" w:cs="Arial"/>
          <w:shd w:val="clear" w:color="auto" w:fill="FFFFFF"/>
        </w:rPr>
        <w:t>proceso</w:t>
      </w:r>
    </w:p>
    <w:p w:rsidR="00513BBD" w:rsidRPr="0073655A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 w:rsidRPr="0073655A">
        <w:rPr>
          <w:rFonts w:ascii="Arial" w:hAnsi="Arial" w:cs="Arial"/>
          <w:b/>
          <w:i/>
          <w:u w:val="single"/>
          <w:shd w:val="clear" w:color="auto" w:fill="FFFFFF"/>
        </w:rPr>
        <w:t>Ninguna de las anteriores</w:t>
      </w:r>
    </w:p>
    <w:p w:rsidR="00513BBD" w:rsidRPr="00A43073" w:rsidRDefault="00513BBD" w:rsidP="00513BBD">
      <w:pPr>
        <w:pStyle w:val="Prrafodelista"/>
        <w:ind w:left="360"/>
        <w:jc w:val="both"/>
        <w:rPr>
          <w:rFonts w:ascii="Arial" w:hAnsi="Arial" w:cs="Arial"/>
          <w:u w:val="single"/>
          <w:shd w:val="clear" w:color="auto" w:fill="FFFFFF"/>
        </w:rPr>
      </w:pPr>
    </w:p>
    <w:p w:rsidR="00513BBD" w:rsidRPr="00A43073" w:rsidRDefault="00513BBD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Si sumamos los siguientes números enteros: -10, -20, -30 el resultado es -60?</w:t>
      </w:r>
    </w:p>
    <w:p w:rsidR="00513BBD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 La anterior afirmación es: VERDADERA</w:t>
      </w:r>
      <w:r w:rsidR="0073655A">
        <w:rPr>
          <w:rFonts w:ascii="Arial" w:hAnsi="Arial" w:cs="Arial"/>
          <w:shd w:val="clear" w:color="auto" w:fill="FFFFFF"/>
        </w:rPr>
        <w:t xml:space="preserve"> ___</w:t>
      </w:r>
      <w:r w:rsidR="0073655A">
        <w:rPr>
          <w:rFonts w:ascii="Arial" w:hAnsi="Arial" w:cs="Arial"/>
          <w:u w:val="single"/>
          <w:shd w:val="clear" w:color="auto" w:fill="FFFFFF"/>
        </w:rPr>
        <w:t>X</w:t>
      </w:r>
      <w:r w:rsidRPr="00A43073">
        <w:rPr>
          <w:rFonts w:ascii="Arial" w:hAnsi="Arial" w:cs="Arial"/>
          <w:shd w:val="clear" w:color="auto" w:fill="FFFFFF"/>
        </w:rPr>
        <w:t>___    FALSA</w:t>
      </w:r>
      <w:r w:rsidR="0073655A">
        <w:rPr>
          <w:rFonts w:ascii="Arial" w:hAnsi="Arial" w:cs="Arial"/>
          <w:shd w:val="clear" w:color="auto" w:fill="FFFFFF"/>
        </w:rPr>
        <w:t xml:space="preserve"> </w:t>
      </w:r>
      <w:r w:rsidRPr="00A43073">
        <w:rPr>
          <w:rFonts w:ascii="Arial" w:hAnsi="Arial" w:cs="Arial"/>
          <w:shd w:val="clear" w:color="auto" w:fill="FFFFFF"/>
        </w:rPr>
        <w:t>______</w:t>
      </w:r>
      <w:r w:rsidR="0073655A" w:rsidRPr="00A43073">
        <w:rPr>
          <w:rFonts w:ascii="Arial" w:hAnsi="Arial" w:cs="Arial"/>
          <w:shd w:val="clear" w:color="auto" w:fill="FFFFFF"/>
        </w:rPr>
        <w:t>_ ¿</w:t>
      </w:r>
      <w:r w:rsidRPr="00A43073">
        <w:rPr>
          <w:rFonts w:ascii="Arial" w:hAnsi="Arial" w:cs="Arial"/>
          <w:shd w:val="clear" w:color="auto" w:fill="FFFFFF"/>
        </w:rPr>
        <w:t>Por</w:t>
      </w:r>
      <w:r w:rsidR="0073655A">
        <w:rPr>
          <w:rFonts w:ascii="Arial" w:hAnsi="Arial" w:cs="Arial"/>
          <w:shd w:val="clear" w:color="auto" w:fill="FFFFFF"/>
        </w:rPr>
        <w:t xml:space="preserve"> qué</w:t>
      </w:r>
      <w:r w:rsidRPr="00A43073">
        <w:rPr>
          <w:rFonts w:ascii="Arial" w:hAnsi="Arial" w:cs="Arial"/>
          <w:shd w:val="clear" w:color="auto" w:fill="FFFFFF"/>
        </w:rPr>
        <w:t>?</w:t>
      </w:r>
    </w:p>
    <w:p w:rsidR="0073655A" w:rsidRDefault="0073655A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i/>
          <w:u w:val="single"/>
          <w:shd w:val="clear" w:color="auto" w:fill="FFFFFF"/>
        </w:rPr>
        <w:t>R/</w:t>
      </w: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orque la suma de números negativos dará como resultado un valor negativo, se podría asociar con este ejemplo:</w:t>
      </w:r>
    </w:p>
    <w:p w:rsidR="00980EA6" w:rsidRPr="0073655A" w:rsidRDefault="0073655A" w:rsidP="0073655A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imero pierdo 10, luego pierdo 20 y por último pierdo 30, en total perdí 60 o mis ganancias fueron </w:t>
      </w:r>
      <w:bookmarkStart w:id="0" w:name="_GoBack"/>
      <w:r>
        <w:rPr>
          <w:rFonts w:ascii="Arial" w:hAnsi="Arial" w:cs="Arial"/>
          <w:shd w:val="clear" w:color="auto" w:fill="FFFFFF"/>
        </w:rPr>
        <w:t xml:space="preserve">de -60. </w:t>
      </w:r>
    </w:p>
    <w:bookmarkEnd w:id="0"/>
    <w:p w:rsidR="006C2516" w:rsidRPr="00A43073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513BBD" w:rsidRPr="00A43073" w:rsidRDefault="00513BBD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Si sumamos los siguientes números </w:t>
      </w:r>
      <w:r w:rsidR="005E6D54" w:rsidRPr="00A43073">
        <w:rPr>
          <w:rFonts w:ascii="Arial" w:hAnsi="Arial" w:cs="Arial"/>
          <w:shd w:val="clear" w:color="auto" w:fill="FFFFFF"/>
        </w:rPr>
        <w:t>enteros</w:t>
      </w:r>
      <w:r w:rsidRPr="00A43073">
        <w:rPr>
          <w:rFonts w:ascii="Arial" w:hAnsi="Arial" w:cs="Arial"/>
          <w:shd w:val="clear" w:color="auto" w:fill="FFFFFF"/>
        </w:rPr>
        <w:t>: 10.00, 20.00, 30.50 el resultado es 60.50?</w:t>
      </w:r>
    </w:p>
    <w:p w:rsidR="00513BBD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 La anterior afirmación es: VE</w:t>
      </w:r>
      <w:r w:rsidR="0073655A">
        <w:rPr>
          <w:rFonts w:ascii="Arial" w:hAnsi="Arial" w:cs="Arial"/>
          <w:shd w:val="clear" w:color="auto" w:fill="FFFFFF"/>
        </w:rPr>
        <w:t>RDADERA</w:t>
      </w:r>
      <w:r w:rsidR="0073655A">
        <w:rPr>
          <w:rFonts w:ascii="Arial" w:hAnsi="Arial" w:cs="Arial"/>
          <w:shd w:val="clear" w:color="auto" w:fill="FFFFFF"/>
        </w:rPr>
        <w:t>___</w:t>
      </w:r>
      <w:r w:rsidR="0073655A">
        <w:rPr>
          <w:rFonts w:ascii="Arial" w:hAnsi="Arial" w:cs="Arial"/>
          <w:u w:val="single"/>
          <w:shd w:val="clear" w:color="auto" w:fill="FFFFFF"/>
        </w:rPr>
        <w:t>X</w:t>
      </w:r>
      <w:r w:rsidR="0073655A" w:rsidRPr="00A43073">
        <w:rPr>
          <w:rFonts w:ascii="Arial" w:hAnsi="Arial" w:cs="Arial"/>
          <w:shd w:val="clear" w:color="auto" w:fill="FFFFFF"/>
        </w:rPr>
        <w:t xml:space="preserve">___    </w:t>
      </w:r>
      <w:r w:rsidR="0073655A">
        <w:rPr>
          <w:rFonts w:ascii="Arial" w:hAnsi="Arial" w:cs="Arial"/>
          <w:shd w:val="clear" w:color="auto" w:fill="FFFFFF"/>
        </w:rPr>
        <w:t xml:space="preserve">FALSA_______ </w:t>
      </w:r>
      <w:r w:rsidR="0073655A" w:rsidRPr="00A43073">
        <w:rPr>
          <w:rFonts w:ascii="Arial" w:hAnsi="Arial" w:cs="Arial"/>
          <w:shd w:val="clear" w:color="auto" w:fill="FFFFFF"/>
        </w:rPr>
        <w:t>¿Por</w:t>
      </w:r>
      <w:r w:rsidR="0073655A">
        <w:rPr>
          <w:rFonts w:ascii="Arial" w:hAnsi="Arial" w:cs="Arial"/>
          <w:shd w:val="clear" w:color="auto" w:fill="FFFFFF"/>
        </w:rPr>
        <w:t xml:space="preserve"> qué</w:t>
      </w:r>
      <w:r w:rsidR="0073655A" w:rsidRPr="00A43073">
        <w:rPr>
          <w:rFonts w:ascii="Arial" w:hAnsi="Arial" w:cs="Arial"/>
          <w:shd w:val="clear" w:color="auto" w:fill="FFFFFF"/>
        </w:rPr>
        <w:t>?</w:t>
      </w:r>
    </w:p>
    <w:p w:rsidR="0073655A" w:rsidRPr="0073655A" w:rsidRDefault="0073655A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i/>
          <w:u w:val="single"/>
          <w:shd w:val="clear" w:color="auto" w:fill="FFFFFF"/>
        </w:rPr>
        <w:t>R/</w:t>
      </w:r>
      <w:r>
        <w:rPr>
          <w:rFonts w:ascii="Arial" w:hAnsi="Arial" w:cs="Arial"/>
          <w:shd w:val="clear" w:color="auto" w:fill="FFFFFF"/>
        </w:rPr>
        <w:t xml:space="preserve"> Porque estamos sumando números flotantes o reales, los cuales tienen una parte decimal y ésta se suma junto con los números enteros respectivos. Por ejemplo, tengo 10 pesos, gano 20 y me regalan 30.50, en total quedé con 60.50 pesos o 60 pesos y medio. </w:t>
      </w:r>
    </w:p>
    <w:p w:rsidR="00513BBD" w:rsidRPr="00A43073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5E6D54" w:rsidRDefault="005E6D54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A43073" w:rsidRPr="0073655A" w:rsidRDefault="00A43073" w:rsidP="0073655A">
      <w:pPr>
        <w:jc w:val="both"/>
        <w:rPr>
          <w:shd w:val="clear" w:color="auto" w:fill="FFFFFF"/>
        </w:rPr>
      </w:pPr>
    </w:p>
    <w:p w:rsidR="005E6D54" w:rsidRPr="00A43073" w:rsidRDefault="005E6D54" w:rsidP="005E6D5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  En un tipo de datos varchar (1000) se podría almacenar:</w:t>
      </w:r>
    </w:p>
    <w:p w:rsidR="005E6D54" w:rsidRPr="00A43073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La Palabra “</w:t>
      </w:r>
      <w:r w:rsidR="00A43073" w:rsidRPr="00A43073">
        <w:rPr>
          <w:rFonts w:ascii="Arial" w:hAnsi="Arial" w:cs="Arial"/>
          <w:shd w:val="clear" w:color="auto" w:fill="FFFFFF"/>
        </w:rPr>
        <w:t>True</w:t>
      </w:r>
      <w:r w:rsidRPr="00A43073">
        <w:rPr>
          <w:rFonts w:ascii="Arial" w:hAnsi="Arial" w:cs="Arial"/>
          <w:shd w:val="clear" w:color="auto" w:fill="FFFFFF"/>
        </w:rPr>
        <w:t>”</w:t>
      </w:r>
    </w:p>
    <w:p w:rsidR="005E6D54" w:rsidRPr="00A43073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La Palabra “Fals</w:t>
      </w:r>
      <w:r w:rsidR="00A43073" w:rsidRPr="00A43073">
        <w:rPr>
          <w:rFonts w:ascii="Arial" w:hAnsi="Arial" w:cs="Arial"/>
          <w:shd w:val="clear" w:color="auto" w:fill="FFFFFF"/>
        </w:rPr>
        <w:t>e</w:t>
      </w:r>
      <w:r w:rsidRPr="00A43073">
        <w:rPr>
          <w:rFonts w:ascii="Arial" w:hAnsi="Arial" w:cs="Arial"/>
          <w:shd w:val="clear" w:color="auto" w:fill="FFFFFF"/>
        </w:rPr>
        <w:t>”</w:t>
      </w:r>
    </w:p>
    <w:p w:rsidR="005E6D54" w:rsidRPr="00A43073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Un texto de hasta mil caracteres</w:t>
      </w:r>
    </w:p>
    <w:p w:rsidR="005E6D54" w:rsidRPr="0073655A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 w:rsidRPr="00590669">
        <w:rPr>
          <w:rFonts w:ascii="Arial" w:hAnsi="Arial" w:cs="Arial"/>
          <w:b/>
          <w:i/>
          <w:u w:val="single"/>
          <w:shd w:val="clear" w:color="auto" w:fill="FFFFFF"/>
        </w:rPr>
        <w:t>T</w:t>
      </w:r>
      <w:r w:rsidRPr="0073655A">
        <w:rPr>
          <w:rFonts w:ascii="Arial" w:hAnsi="Arial" w:cs="Arial"/>
          <w:b/>
          <w:i/>
          <w:u w:val="single"/>
          <w:shd w:val="clear" w:color="auto" w:fill="FFFFFF"/>
        </w:rPr>
        <w:t>odas las anteriores</w:t>
      </w:r>
    </w:p>
    <w:p w:rsidR="006C2516" w:rsidRPr="00A43073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513BBD" w:rsidRPr="00A43073" w:rsidRDefault="006C0FC7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2 bytes son</w:t>
      </w:r>
      <w:r w:rsidR="00513BBD" w:rsidRPr="00A43073">
        <w:rPr>
          <w:rFonts w:ascii="Arial" w:hAnsi="Arial" w:cs="Arial"/>
          <w:shd w:val="clear" w:color="auto" w:fill="FFFFFF"/>
        </w:rPr>
        <w:t>:</w:t>
      </w:r>
    </w:p>
    <w:p w:rsidR="00513BBD" w:rsidRPr="00A43073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8 </w:t>
      </w:r>
      <w:r w:rsidR="00980EA6">
        <w:rPr>
          <w:rFonts w:ascii="Arial" w:hAnsi="Arial" w:cs="Arial"/>
          <w:shd w:val="clear" w:color="auto" w:fill="FFFFFF"/>
        </w:rPr>
        <w:t>combinaciones entre ceros y unos</w:t>
      </w:r>
    </w:p>
    <w:p w:rsidR="00513BBD" w:rsidRPr="00C87E0A" w:rsidRDefault="006C0FC7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 w:rsidRPr="00C87E0A">
        <w:rPr>
          <w:rFonts w:ascii="Arial" w:hAnsi="Arial" w:cs="Arial"/>
          <w:b/>
          <w:i/>
          <w:u w:val="single"/>
          <w:shd w:val="clear" w:color="auto" w:fill="FFFFFF"/>
        </w:rPr>
        <w:t xml:space="preserve">16 </w:t>
      </w:r>
      <w:r w:rsidR="00980EA6" w:rsidRPr="00C87E0A">
        <w:rPr>
          <w:rFonts w:ascii="Arial" w:hAnsi="Arial" w:cs="Arial"/>
          <w:b/>
          <w:i/>
          <w:u w:val="single"/>
          <w:shd w:val="clear" w:color="auto" w:fill="FFFFFF"/>
        </w:rPr>
        <w:t>combinaciones entre ceros y unos</w:t>
      </w:r>
    </w:p>
    <w:p w:rsidR="00513BBD" w:rsidRPr="00A43073" w:rsidRDefault="006C0FC7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 xml:space="preserve">dos ceros (00) </w:t>
      </w:r>
      <w:r w:rsidR="00590669" w:rsidRPr="00A43073">
        <w:rPr>
          <w:rFonts w:ascii="Arial" w:hAnsi="Arial" w:cs="Arial"/>
          <w:shd w:val="clear" w:color="auto" w:fill="FFFFFF"/>
        </w:rPr>
        <w:t>o</w:t>
      </w:r>
      <w:r w:rsidR="00513BBD" w:rsidRPr="00A43073">
        <w:rPr>
          <w:rFonts w:ascii="Arial" w:hAnsi="Arial" w:cs="Arial"/>
          <w:shd w:val="clear" w:color="auto" w:fill="FFFFFF"/>
        </w:rPr>
        <w:t xml:space="preserve"> </w:t>
      </w:r>
      <w:r w:rsidRPr="00A43073">
        <w:rPr>
          <w:rFonts w:ascii="Arial" w:hAnsi="Arial" w:cs="Arial"/>
          <w:shd w:val="clear" w:color="auto" w:fill="FFFFFF"/>
        </w:rPr>
        <w:t>dos</w:t>
      </w:r>
      <w:r w:rsidR="00513BBD" w:rsidRPr="00A43073">
        <w:rPr>
          <w:rFonts w:ascii="Arial" w:hAnsi="Arial" w:cs="Arial"/>
          <w:shd w:val="clear" w:color="auto" w:fill="FFFFFF"/>
        </w:rPr>
        <w:t xml:space="preserve"> </w:t>
      </w:r>
      <w:r w:rsidRPr="00A43073">
        <w:rPr>
          <w:rFonts w:ascii="Arial" w:hAnsi="Arial" w:cs="Arial"/>
          <w:shd w:val="clear" w:color="auto" w:fill="FFFFFF"/>
        </w:rPr>
        <w:t>unos (</w:t>
      </w:r>
      <w:r w:rsidR="00513BBD" w:rsidRPr="00A43073">
        <w:rPr>
          <w:rFonts w:ascii="Arial" w:hAnsi="Arial" w:cs="Arial"/>
          <w:shd w:val="clear" w:color="auto" w:fill="FFFFFF"/>
        </w:rPr>
        <w:t>1</w:t>
      </w:r>
      <w:r w:rsidRPr="00A43073">
        <w:rPr>
          <w:rFonts w:ascii="Arial" w:hAnsi="Arial" w:cs="Arial"/>
          <w:shd w:val="clear" w:color="auto" w:fill="FFFFFF"/>
        </w:rPr>
        <w:t xml:space="preserve">1) </w:t>
      </w:r>
      <w:r w:rsidR="00590669" w:rsidRPr="00A43073">
        <w:rPr>
          <w:rFonts w:ascii="Arial" w:hAnsi="Arial" w:cs="Arial"/>
          <w:shd w:val="clear" w:color="auto" w:fill="FFFFFF"/>
        </w:rPr>
        <w:t>o</w:t>
      </w:r>
      <w:r w:rsidRPr="00A43073">
        <w:rPr>
          <w:rFonts w:ascii="Arial" w:hAnsi="Arial" w:cs="Arial"/>
          <w:shd w:val="clear" w:color="auto" w:fill="FFFFFF"/>
        </w:rPr>
        <w:t xml:space="preserve"> un uno y un cero (10) </w:t>
      </w:r>
      <w:r w:rsidR="00590669" w:rsidRPr="00A43073">
        <w:rPr>
          <w:rFonts w:ascii="Arial" w:hAnsi="Arial" w:cs="Arial"/>
          <w:shd w:val="clear" w:color="auto" w:fill="FFFFFF"/>
        </w:rPr>
        <w:t>o</w:t>
      </w:r>
      <w:r w:rsidRPr="00A43073">
        <w:rPr>
          <w:rFonts w:ascii="Arial" w:hAnsi="Arial" w:cs="Arial"/>
          <w:shd w:val="clear" w:color="auto" w:fill="FFFFFF"/>
        </w:rPr>
        <w:t xml:space="preserve"> un cero y un uno (01)</w:t>
      </w:r>
    </w:p>
    <w:p w:rsidR="00513BBD" w:rsidRPr="00A43073" w:rsidRDefault="00513BBD" w:rsidP="00513BBD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Todas las anteriores.</w:t>
      </w:r>
    </w:p>
    <w:p w:rsidR="00513BBD" w:rsidRPr="00A43073" w:rsidRDefault="00513BBD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2D1A58" w:rsidRPr="00A43073" w:rsidRDefault="002D1A58" w:rsidP="002D1A58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El resultado de la suma de un dato numérico cuyo valor es 10 más un valor nulo es:</w:t>
      </w:r>
    </w:p>
    <w:p w:rsidR="002D1A58" w:rsidRPr="00C87E0A" w:rsidRDefault="002D1A58" w:rsidP="002D1A58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 w:rsidRPr="00C87E0A">
        <w:rPr>
          <w:rFonts w:ascii="Arial" w:hAnsi="Arial" w:cs="Arial"/>
          <w:b/>
          <w:i/>
          <w:u w:val="single"/>
          <w:shd w:val="clear" w:color="auto" w:fill="FFFFFF"/>
        </w:rPr>
        <w:t>Indeterminado</w:t>
      </w:r>
    </w:p>
    <w:p w:rsidR="002D1A58" w:rsidRPr="00A43073" w:rsidRDefault="002D1A58" w:rsidP="002D1A58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10</w:t>
      </w:r>
    </w:p>
    <w:p w:rsidR="002D1A58" w:rsidRPr="00A43073" w:rsidRDefault="002D1A58" w:rsidP="002D1A58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lastRenderedPageBreak/>
        <w:t>Cero</w:t>
      </w:r>
    </w:p>
    <w:p w:rsidR="002D1A58" w:rsidRPr="00A43073" w:rsidRDefault="002D1A58" w:rsidP="002D1A58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Ninguna de las anteriores</w:t>
      </w:r>
    </w:p>
    <w:p w:rsidR="002D1A58" w:rsidRDefault="002D1A58" w:rsidP="002D1A58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1104A8" w:rsidRPr="00A43073" w:rsidRDefault="001104A8" w:rsidP="002D1A58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5E6D54" w:rsidRPr="00A43073" w:rsidRDefault="00980EA6" w:rsidP="005E6D5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Si deseo almacenar en un campo de una base de datos la cédula 1097589894-1, ¿</w:t>
      </w:r>
      <w:r w:rsidR="00C87E0A" w:rsidRPr="00A43073">
        <w:rPr>
          <w:rFonts w:ascii="Arial" w:hAnsi="Arial" w:cs="Arial"/>
          <w:shd w:val="clear" w:color="auto" w:fill="FFFFFF"/>
        </w:rPr>
        <w:t>qué</w:t>
      </w:r>
      <w:r w:rsidRPr="00A43073">
        <w:rPr>
          <w:rFonts w:ascii="Arial" w:hAnsi="Arial" w:cs="Arial"/>
          <w:shd w:val="clear" w:color="auto" w:fill="FFFFFF"/>
        </w:rPr>
        <w:t xml:space="preserve"> tamaño podría tener el tipo de dato varchar?</w:t>
      </w:r>
    </w:p>
    <w:p w:rsidR="005E6D54" w:rsidRPr="00A43073" w:rsidRDefault="00C87E0A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varchar (</w:t>
      </w:r>
      <w:r w:rsidR="005E6D54" w:rsidRPr="00A43073">
        <w:rPr>
          <w:rFonts w:ascii="Arial" w:hAnsi="Arial" w:cs="Arial"/>
          <w:shd w:val="clear" w:color="auto" w:fill="FFFFFF"/>
        </w:rPr>
        <w:t>10)</w:t>
      </w:r>
    </w:p>
    <w:p w:rsidR="005E6D54" w:rsidRPr="00A43073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varchar (11)</w:t>
      </w:r>
    </w:p>
    <w:p w:rsidR="005E6D54" w:rsidRPr="00C87E0A" w:rsidRDefault="00C87E0A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b/>
          <w:i/>
          <w:u w:val="single"/>
          <w:shd w:val="clear" w:color="auto" w:fill="FFFFFF"/>
        </w:rPr>
      </w:pPr>
      <w:r w:rsidRPr="00C87E0A">
        <w:rPr>
          <w:rFonts w:ascii="Arial" w:hAnsi="Arial" w:cs="Arial"/>
          <w:b/>
          <w:i/>
          <w:u w:val="single"/>
          <w:shd w:val="clear" w:color="auto" w:fill="FFFFFF"/>
        </w:rPr>
        <w:t>varchar (</w:t>
      </w:r>
      <w:r w:rsidR="005E6D54" w:rsidRPr="00C87E0A">
        <w:rPr>
          <w:rFonts w:ascii="Arial" w:hAnsi="Arial" w:cs="Arial"/>
          <w:b/>
          <w:i/>
          <w:u w:val="single"/>
          <w:shd w:val="clear" w:color="auto" w:fill="FFFFFF"/>
        </w:rPr>
        <w:t>1000)</w:t>
      </w:r>
    </w:p>
    <w:p w:rsidR="005E6D54" w:rsidRPr="00A43073" w:rsidRDefault="005E6D54" w:rsidP="005E6D54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Tod</w:t>
      </w:r>
      <w:r w:rsidR="00980EA6">
        <w:rPr>
          <w:rFonts w:ascii="Arial" w:hAnsi="Arial" w:cs="Arial"/>
          <w:shd w:val="clear" w:color="auto" w:fill="FFFFFF"/>
        </w:rPr>
        <w:t>a</w:t>
      </w:r>
      <w:r w:rsidRPr="00A43073">
        <w:rPr>
          <w:rFonts w:ascii="Arial" w:hAnsi="Arial" w:cs="Arial"/>
          <w:shd w:val="clear" w:color="auto" w:fill="FFFFFF"/>
        </w:rPr>
        <w:t>s los anteriores</w:t>
      </w:r>
    </w:p>
    <w:p w:rsidR="005E6D54" w:rsidRPr="00A43073" w:rsidRDefault="005E6D54" w:rsidP="005E6D54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6C2516" w:rsidRPr="00A43073" w:rsidRDefault="006C2516" w:rsidP="00513BBD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513BBD" w:rsidRPr="00A43073" w:rsidRDefault="006C2516" w:rsidP="00513BBD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A43073">
        <w:rPr>
          <w:rFonts w:ascii="Arial" w:hAnsi="Arial" w:cs="Arial"/>
          <w:shd w:val="clear" w:color="auto" w:fill="FFFFFF"/>
        </w:rPr>
        <w:t>Resuelva esta ecuación con los valores dados de las variables de a, b, c y d</w:t>
      </w:r>
      <w:r w:rsidR="00513BBD" w:rsidRPr="00A43073">
        <w:rPr>
          <w:rFonts w:ascii="Arial" w:hAnsi="Arial" w:cs="Arial"/>
          <w:shd w:val="clear" w:color="auto" w:fill="FFFFFF"/>
        </w:rPr>
        <w:t>:</w:t>
      </w:r>
    </w:p>
    <w:p w:rsidR="00241B91" w:rsidRPr="00691579" w:rsidRDefault="00691579" w:rsidP="00241B91">
      <w:pPr>
        <w:pStyle w:val="Prrafodelista"/>
        <w:spacing w:after="160" w:line="259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691579">
        <w:rPr>
          <w:rFonts w:ascii="Arial" w:hAnsi="Arial" w:cs="Arial"/>
          <w:b/>
          <w:sz w:val="24"/>
          <w:szCs w:val="24"/>
          <w:u w:val="single"/>
        </w:rPr>
        <w:t>Realice el procedimiento:</w:t>
      </w:r>
    </w:p>
    <w:p w:rsidR="00241B91" w:rsidRPr="00A43073" w:rsidRDefault="00241B91" w:rsidP="00241B91">
      <w:pPr>
        <w:pStyle w:val="Prrafodelista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A43073">
        <w:rPr>
          <w:rFonts w:ascii="Arial" w:hAnsi="Arial" w:cs="Arial"/>
        </w:rPr>
        <w:t xml:space="preserve">Cantidad= 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*c+ 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-3*b)*(2+1+b/(d*(a-b/a  * d )))          </m:t>
            </m:r>
          </m:den>
        </m:f>
      </m:oMath>
    </w:p>
    <w:p w:rsidR="00241B91" w:rsidRDefault="00C87E0A" w:rsidP="00241B91">
      <w:pPr>
        <w:ind w:left="708"/>
        <w:rPr>
          <w:lang w:val="es-ES"/>
        </w:rPr>
      </w:pPr>
      <w:r w:rsidRPr="00A43073">
        <w:rPr>
          <w:lang w:val="es-ES"/>
        </w:rPr>
        <w:t>¿Si a=2     b=2     c=2 y d=1   cuál es el resultado de la variable cantidad?</w:t>
      </w:r>
    </w:p>
    <w:p w:rsidR="00C87E0A" w:rsidRDefault="00C87E0A" w:rsidP="00241B91">
      <w:pPr>
        <w:ind w:left="708"/>
        <w:rPr>
          <w:lang w:val="es-ES"/>
        </w:rPr>
      </w:pP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2 * 2 + (2</w:t>
      </w:r>
      <w:r>
        <w:rPr>
          <w:vertAlign w:val="superscript"/>
          <w:lang w:val="es-ES"/>
        </w:rPr>
        <w:t>1</w:t>
      </w:r>
      <w:r>
        <w:rPr>
          <w:lang w:val="es-ES"/>
        </w:rPr>
        <w:t xml:space="preserve"> / 1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 – 3 * 2) * (2 + 1 + 2 / (1 * (2 – 2 / 2 * 1))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</w:t>
      </w:r>
      <w:r w:rsidR="0034518C">
        <w:rPr>
          <w:lang w:val="es-ES"/>
        </w:rPr>
        <w:t>2 / 1</w:t>
      </w:r>
      <w:r>
        <w:rPr>
          <w:lang w:val="es-ES"/>
        </w:rPr>
        <w:t xml:space="preserve"> - 6) * (2 + 1 + 2 / (1 * (2 – 1 * 1)))</w:t>
      </w:r>
    </w:p>
    <w:p w:rsidR="00241B91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</w:t>
      </w:r>
      <w:r w:rsidR="0034518C">
        <w:rPr>
          <w:lang w:val="es-ES"/>
        </w:rPr>
        <w:t>2</w:t>
      </w:r>
      <w:r>
        <w:rPr>
          <w:lang w:val="es-ES"/>
        </w:rPr>
        <w:t xml:space="preserve"> - 6) * (2 + 1 + 2 / (1 * (2 - 1))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</w:t>
      </w:r>
      <w:r>
        <w:rPr>
          <w:lang w:val="es-ES"/>
        </w:rPr>
        <w:t>-5</w:t>
      </w:r>
      <w:r>
        <w:rPr>
          <w:lang w:val="es-ES"/>
        </w:rPr>
        <w:t xml:space="preserve">) * (2 + 1 + 2 </w:t>
      </w:r>
      <w:r>
        <w:rPr>
          <w:lang w:val="es-ES"/>
        </w:rPr>
        <w:t>/ (</w:t>
      </w:r>
      <w:r>
        <w:rPr>
          <w:lang w:val="es-ES"/>
        </w:rPr>
        <w:t>1 * (</w:t>
      </w:r>
      <w:r>
        <w:rPr>
          <w:lang w:val="es-ES"/>
        </w:rPr>
        <w:t>1</w:t>
      </w:r>
      <w:r>
        <w:rPr>
          <w:lang w:val="es-ES"/>
        </w:rPr>
        <w:t>))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-5) * (2 + 1 + 2 / (</w:t>
      </w:r>
      <w:r>
        <w:rPr>
          <w:lang w:val="es-ES"/>
        </w:rPr>
        <w:t>1</w:t>
      </w:r>
      <w:r>
        <w:rPr>
          <w:lang w:val="es-ES"/>
        </w:rPr>
        <w:t>)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-5) * (</w:t>
      </w:r>
      <w:r>
        <w:rPr>
          <w:lang w:val="es-ES"/>
        </w:rPr>
        <w:t>2 + 1 + 2</w:t>
      </w:r>
      <w:r>
        <w:rPr>
          <w:lang w:val="es-ES"/>
        </w:rPr>
        <w:t>)</w:t>
      </w:r>
    </w:p>
    <w:p w:rsidR="00C87E0A" w:rsidRPr="00A43073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</w:t>
      </w:r>
      <w:r w:rsidR="0034518C">
        <w:rPr>
          <w:lang w:val="es-ES"/>
        </w:rPr>
        <w:t>-4</w:t>
      </w:r>
      <w:r>
        <w:rPr>
          <w:lang w:val="es-ES"/>
        </w:rPr>
        <w:t>) * (</w:t>
      </w:r>
      <w:r>
        <w:rPr>
          <w:lang w:val="es-ES"/>
        </w:rPr>
        <w:t>5</w:t>
      </w:r>
      <w:r>
        <w:rPr>
          <w:lang w:val="es-ES"/>
        </w:rPr>
        <w:t>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>Cantidad = 4 + (-</w:t>
      </w:r>
      <w:r w:rsidR="0034518C">
        <w:rPr>
          <w:lang w:val="es-ES"/>
        </w:rPr>
        <w:t>20</w:t>
      </w:r>
      <w:r>
        <w:rPr>
          <w:lang w:val="es-ES"/>
        </w:rPr>
        <w:t>)</w:t>
      </w:r>
    </w:p>
    <w:p w:rsidR="00C87E0A" w:rsidRDefault="00C87E0A" w:rsidP="00C87E0A">
      <w:pPr>
        <w:ind w:left="708"/>
        <w:jc w:val="center"/>
        <w:rPr>
          <w:lang w:val="es-ES"/>
        </w:rPr>
      </w:pPr>
      <w:r>
        <w:rPr>
          <w:lang w:val="es-ES"/>
        </w:rPr>
        <w:t xml:space="preserve">Cantidad = </w:t>
      </w:r>
      <w:r w:rsidR="0034518C">
        <w:rPr>
          <w:lang w:val="es-ES"/>
        </w:rPr>
        <w:t>-16</w:t>
      </w:r>
    </w:p>
    <w:p w:rsidR="00C87E0A" w:rsidRDefault="00C87E0A" w:rsidP="00C87E0A">
      <w:pPr>
        <w:ind w:left="708"/>
        <w:jc w:val="center"/>
        <w:rPr>
          <w:lang w:val="es-ES"/>
        </w:rPr>
      </w:pPr>
    </w:p>
    <w:p w:rsidR="006C2516" w:rsidRPr="00A43073" w:rsidRDefault="006C2516" w:rsidP="0034518C">
      <w:pPr>
        <w:rPr>
          <w:lang w:val="es-ES"/>
        </w:rPr>
      </w:pPr>
    </w:p>
    <w:p w:rsidR="006C2516" w:rsidRPr="00A43073" w:rsidRDefault="006C2516" w:rsidP="006C2516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:rsidR="006C2516" w:rsidRPr="0034518C" w:rsidRDefault="006C2516" w:rsidP="006C2516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u w:val="single"/>
          <w:shd w:val="clear" w:color="auto" w:fill="FFFFFF"/>
        </w:rPr>
      </w:pPr>
      <w:r w:rsidRPr="00980EA6">
        <w:rPr>
          <w:rFonts w:ascii="Arial" w:hAnsi="Arial" w:cs="Arial"/>
          <w:b/>
          <w:u w:val="single"/>
          <w:shd w:val="clear" w:color="auto" w:fill="FFFFFF"/>
        </w:rPr>
        <w:t>Realice el procedimiento</w:t>
      </w:r>
      <w:r w:rsidRPr="00A43073">
        <w:rPr>
          <w:rFonts w:ascii="Arial" w:hAnsi="Arial" w:cs="Arial"/>
          <w:shd w:val="clear" w:color="auto" w:fill="FFFFFF"/>
        </w:rPr>
        <w:t xml:space="preserve"> de convertir un número decimal a un número Binario utilizando el método de divisiones sucesivas</w:t>
      </w:r>
      <w:r w:rsidR="005E6D54" w:rsidRPr="00A43073">
        <w:rPr>
          <w:rFonts w:ascii="Arial" w:hAnsi="Arial" w:cs="Arial"/>
          <w:shd w:val="clear" w:color="auto" w:fill="FFFFFF"/>
        </w:rPr>
        <w:t xml:space="preserve"> o sumas acumulativas</w:t>
      </w:r>
      <w:r w:rsidRPr="00A43073">
        <w:rPr>
          <w:rFonts w:ascii="Arial" w:hAnsi="Arial" w:cs="Arial"/>
          <w:shd w:val="clear" w:color="auto" w:fill="FFFFFF"/>
        </w:rPr>
        <w:t xml:space="preserve">: Números: 180, 40 y 35. </w:t>
      </w:r>
    </w:p>
    <w:p w:rsidR="0034518C" w:rsidRDefault="00367A6C" w:rsidP="0034518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noProof/>
          <w:u w:val="single"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55pt;margin-top:22pt;width:272.1pt;height:159.45pt;z-index:251658240;mso-position-horizontal-relative:text;mso-position-vertical-relative:text">
            <v:imagedata r:id="rId8" o:title="180"/>
            <w10:wrap type="topAndBottom"/>
          </v:shape>
        </w:pict>
      </w:r>
      <w:r>
        <w:rPr>
          <w:rFonts w:ascii="Arial" w:hAnsi="Arial" w:cs="Arial"/>
          <w:u w:val="single"/>
          <w:shd w:val="clear" w:color="auto" w:fill="FFFFFF"/>
        </w:rPr>
        <w:t>180:</w:t>
      </w: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u w:val="single"/>
          <w:shd w:val="clear" w:color="auto" w:fill="FFFFFF"/>
        </w:rPr>
        <w:t>40:</w:t>
      </w:r>
    </w:p>
    <w:p w:rsidR="00367A6C" w:rsidRDefault="00367A6C" w:rsidP="00367A6C">
      <w:pPr>
        <w:pStyle w:val="Prrafodelista"/>
        <w:spacing w:after="160" w:line="259" w:lineRule="auto"/>
        <w:ind w:left="360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noProof/>
          <w:u w:val="single"/>
          <w:lang w:val="es-CO" w:eastAsia="es-CO"/>
        </w:rPr>
        <w:pict>
          <v:shape id="_x0000_s1027" type="#_x0000_t75" style="position:absolute;left:0;text-align:left;margin-left:133.3pt;margin-top:7.2pt;width:231.85pt;height:135.4pt;z-index:251659264;mso-position-horizontal-relative:text;mso-position-vertical-relative:text">
            <v:imagedata r:id="rId9" o:title="40"/>
            <w10:wrap type="topAndBottom"/>
          </v:shape>
        </w:pict>
      </w:r>
    </w:p>
    <w:p w:rsidR="00367A6C" w:rsidRDefault="00367A6C" w:rsidP="0034518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u w:val="single"/>
          <w:shd w:val="clear" w:color="auto" w:fill="FFFFFF"/>
        </w:rPr>
        <w:t xml:space="preserve">35: </w:t>
      </w:r>
    </w:p>
    <w:p w:rsidR="00367A6C" w:rsidRDefault="00367A6C" w:rsidP="0034518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noProof/>
          <w:u w:val="single"/>
          <w:lang w:val="es-CO" w:eastAsia="es-CO"/>
        </w:rPr>
        <w:pict>
          <v:shape id="_x0000_s1028" type="#_x0000_t75" style="position:absolute;left:0;text-align:left;margin-left:122.5pt;margin-top:18.45pt;width:254.15pt;height:154pt;z-index:251660288;mso-position-horizontal-relative:text;mso-position-vertical-relative:text">
            <v:imagedata r:id="rId10" o:title="35"/>
            <w10:wrap type="topAndBottom"/>
          </v:shape>
        </w:pict>
      </w:r>
    </w:p>
    <w:p w:rsidR="00367A6C" w:rsidRDefault="00367A6C" w:rsidP="0034518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u w:val="single"/>
          <w:shd w:val="clear" w:color="auto" w:fill="FFFFFF"/>
        </w:rPr>
      </w:pPr>
    </w:p>
    <w:p w:rsidR="00367A6C" w:rsidRPr="00A43073" w:rsidRDefault="00367A6C" w:rsidP="0034518C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u w:val="single"/>
          <w:shd w:val="clear" w:color="auto" w:fill="FFFFFF"/>
        </w:rPr>
      </w:pPr>
    </w:p>
    <w:p w:rsidR="006C2516" w:rsidRPr="00A43073" w:rsidRDefault="006C2516" w:rsidP="006C2516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:rsidR="00367A6C" w:rsidRDefault="006C2516" w:rsidP="00367A6C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hd w:val="clear" w:color="auto" w:fill="FFFFFF"/>
        </w:rPr>
      </w:pPr>
      <w:r w:rsidRPr="00980EA6">
        <w:rPr>
          <w:rFonts w:ascii="Arial" w:hAnsi="Arial" w:cs="Arial"/>
          <w:b/>
          <w:u w:val="single"/>
          <w:shd w:val="clear" w:color="auto" w:fill="FFFFFF"/>
        </w:rPr>
        <w:t>Realice el procedimiento</w:t>
      </w:r>
      <w:r w:rsidRPr="00A43073">
        <w:rPr>
          <w:rFonts w:ascii="Arial" w:hAnsi="Arial" w:cs="Arial"/>
          <w:shd w:val="clear" w:color="auto" w:fill="FFFFFF"/>
        </w:rPr>
        <w:t xml:space="preserve"> de Sumar los números binarios resultantes del punto anterior e indique el número binario. Posteriormente realice el procedimiento de convertir este número binario a un número decimal y compare el resultado con la suma del punto número </w:t>
      </w:r>
      <w:r w:rsidR="00691579">
        <w:rPr>
          <w:rFonts w:ascii="Arial" w:hAnsi="Arial" w:cs="Arial"/>
          <w:shd w:val="clear" w:color="auto" w:fill="FFFFFF"/>
        </w:rPr>
        <w:t>9</w:t>
      </w:r>
      <w:r w:rsidRPr="00A43073">
        <w:rPr>
          <w:rFonts w:ascii="Arial" w:hAnsi="Arial" w:cs="Arial"/>
          <w:shd w:val="clear" w:color="auto" w:fill="FFFFFF"/>
        </w:rPr>
        <w:t>.</w:t>
      </w:r>
    </w:p>
    <w:p w:rsidR="00590669" w:rsidRDefault="00590669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  <w:r>
        <w:rPr>
          <w:noProof/>
          <w:sz w:val="22"/>
          <w:u w:val="single"/>
          <w:lang w:eastAsia="es-CO"/>
        </w:rPr>
        <w:pict>
          <v:shape id="_x0000_s1029" type="#_x0000_t75" style="position:absolute;left:0;text-align:left;margin-left:118.4pt;margin-top:46.4pt;width:262.5pt;height:125.25pt;z-index:251661312;mso-position-horizontal-relative:text;mso-position-vertical-relative:text">
            <v:imagedata r:id="rId11" o:title="suma"/>
            <w10:wrap type="topAndBottom"/>
          </v:shape>
        </w:pict>
      </w:r>
      <w:r w:rsidR="00590669">
        <w:rPr>
          <w:sz w:val="22"/>
          <w:u w:val="single"/>
          <w:shd w:val="clear" w:color="auto" w:fill="FFFFFF"/>
        </w:rPr>
        <w:t>Suma:</w:t>
      </w: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590669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  <w:r>
        <w:rPr>
          <w:noProof/>
          <w:sz w:val="22"/>
          <w:u w:val="single"/>
          <w:lang w:eastAsia="es-CO"/>
        </w:rPr>
        <w:pict>
          <v:shape id="_x0000_s1030" type="#_x0000_t75" style="position:absolute;left:0;text-align:left;margin-left:154.75pt;margin-top:15.2pt;width:188.6pt;height:229pt;z-index:251662336;mso-position-horizontal-relative:text;mso-position-vertical-relative:text">
            <v:imagedata r:id="rId12" o:title="decimal"/>
            <w10:wrap type="topAndBottom"/>
          </v:shape>
        </w:pict>
      </w:r>
      <w:r>
        <w:rPr>
          <w:sz w:val="22"/>
          <w:u w:val="single"/>
          <w:shd w:val="clear" w:color="auto" w:fill="FFFFFF"/>
        </w:rPr>
        <w:t xml:space="preserve">Decimal: </w:t>
      </w:r>
    </w:p>
    <w:p w:rsidR="00590669" w:rsidRDefault="00590669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590669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  <w:r>
        <w:rPr>
          <w:sz w:val="22"/>
          <w:u w:val="single"/>
          <w:shd w:val="clear" w:color="auto" w:fill="FFFFFF"/>
        </w:rPr>
        <w:t xml:space="preserve">Suma de números decimales dados anteriormente: </w:t>
      </w:r>
    </w:p>
    <w:p w:rsidR="00590669" w:rsidRDefault="00590669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  <w:r>
        <w:rPr>
          <w:noProof/>
          <w:sz w:val="22"/>
          <w:u w:val="single"/>
          <w:lang w:eastAsia="es-CO"/>
        </w:rPr>
        <w:pict>
          <v:shape id="_x0000_s1031" type="#_x0000_t75" style="position:absolute;left:0;text-align:left;margin-left:193.9pt;margin-top:3.55pt;width:111.35pt;height:132.25pt;z-index:251663360;mso-position-horizontal-relative:text;mso-position-vertical-relative:text">
            <v:imagedata r:id="rId13" o:title="suma decimal"/>
            <w10:wrap type="topAndBottom"/>
          </v:shape>
        </w:pict>
      </w: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Pr="00367A6C" w:rsidRDefault="00367A6C" w:rsidP="00367A6C">
      <w:pPr>
        <w:spacing w:after="160" w:line="259" w:lineRule="auto"/>
        <w:jc w:val="both"/>
        <w:rPr>
          <w:sz w:val="22"/>
          <w:u w:val="single"/>
          <w:shd w:val="clear" w:color="auto" w:fill="FFFFFF"/>
        </w:rPr>
      </w:pPr>
    </w:p>
    <w:p w:rsidR="00367A6C" w:rsidRPr="00367A6C" w:rsidRDefault="00367A6C" w:rsidP="00367A6C">
      <w:pPr>
        <w:spacing w:after="160" w:line="259" w:lineRule="auto"/>
        <w:jc w:val="both"/>
        <w:rPr>
          <w:shd w:val="clear" w:color="auto" w:fill="FFFFFF"/>
        </w:rPr>
      </w:pPr>
    </w:p>
    <w:p w:rsidR="00610309" w:rsidRPr="00A43073" w:rsidRDefault="00610309" w:rsidP="00610309">
      <w:pPr>
        <w:pStyle w:val="Prrafodelista"/>
        <w:spacing w:after="160" w:line="259" w:lineRule="auto"/>
        <w:ind w:left="360"/>
        <w:jc w:val="both"/>
        <w:rPr>
          <w:rFonts w:ascii="Arial" w:hAnsi="Arial" w:cs="Arial"/>
          <w:shd w:val="clear" w:color="auto" w:fill="FFFFFF"/>
        </w:rPr>
      </w:pPr>
    </w:p>
    <w:p w:rsidR="006C2516" w:rsidRPr="00A43073" w:rsidRDefault="006C2516" w:rsidP="006C2516">
      <w:pPr>
        <w:pStyle w:val="Prrafodelista"/>
        <w:jc w:val="both"/>
        <w:rPr>
          <w:rFonts w:ascii="Arial" w:hAnsi="Arial" w:cs="Arial"/>
          <w:u w:val="single"/>
          <w:shd w:val="clear" w:color="auto" w:fill="FFFFFF"/>
        </w:rPr>
      </w:pPr>
    </w:p>
    <w:p w:rsidR="006C2516" w:rsidRPr="00A43073" w:rsidRDefault="006C2516" w:rsidP="006C2516">
      <w:pPr>
        <w:pStyle w:val="Prrafodelista"/>
        <w:jc w:val="both"/>
        <w:rPr>
          <w:rFonts w:ascii="Arial" w:hAnsi="Arial" w:cs="Arial"/>
          <w:u w:val="single"/>
          <w:shd w:val="clear" w:color="auto" w:fill="FFFFFF"/>
        </w:rPr>
      </w:pPr>
    </w:p>
    <w:sectPr w:rsidR="006C2516" w:rsidRPr="00A43073" w:rsidSect="007F3E7C">
      <w:head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D4" w:rsidRDefault="005417D4" w:rsidP="007F3E7C">
      <w:r>
        <w:separator/>
      </w:r>
    </w:p>
  </w:endnote>
  <w:endnote w:type="continuationSeparator" w:id="0">
    <w:p w:rsidR="005417D4" w:rsidRDefault="005417D4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D4" w:rsidRDefault="005417D4" w:rsidP="007F3E7C">
      <w:r>
        <w:separator/>
      </w:r>
    </w:p>
  </w:footnote>
  <w:footnote w:type="continuationSeparator" w:id="0">
    <w:p w:rsidR="005417D4" w:rsidRDefault="005417D4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1" w:rsidRDefault="00241B91">
    <w:pPr>
      <w:pStyle w:val="Encabezado"/>
    </w:pPr>
    <w:r>
      <w:rPr>
        <w:rFonts w:ascii="Calibri" w:hAnsi="Calibri"/>
        <w:noProof/>
        <w:color w:val="000000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21005</wp:posOffset>
          </wp:positionV>
          <wp:extent cx="5676265" cy="1311275"/>
          <wp:effectExtent l="0" t="0" r="635" b="3175"/>
          <wp:wrapThrough wrapText="bothSides">
            <wp:wrapPolygon edited="0">
              <wp:start x="0" y="0"/>
              <wp:lineTo x="0" y="21338"/>
              <wp:lineTo x="21530" y="21338"/>
              <wp:lineTo x="21530" y="0"/>
              <wp:lineTo x="0" y="0"/>
            </wp:wrapPolygon>
          </wp:wrapThrough>
          <wp:docPr id="2" name="Imagen 2" descr="Imágenes integrad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ágenes integradas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1311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B91" w:rsidRDefault="00241B91" w:rsidP="00853295">
    <w:pPr>
      <w:pStyle w:val="Encabezado"/>
      <w:tabs>
        <w:tab w:val="clear" w:pos="4513"/>
        <w:tab w:val="clear" w:pos="9026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679F"/>
    <w:multiLevelType w:val="hybridMultilevel"/>
    <w:tmpl w:val="1EFADD0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52F63"/>
    <w:multiLevelType w:val="hybridMultilevel"/>
    <w:tmpl w:val="3E8AB3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15325"/>
    <w:multiLevelType w:val="hybridMultilevel"/>
    <w:tmpl w:val="A588F97E"/>
    <w:lvl w:ilvl="0" w:tplc="8E6C6FC8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A4E54"/>
    <w:multiLevelType w:val="hybridMultilevel"/>
    <w:tmpl w:val="63EE32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513EC"/>
    <w:multiLevelType w:val="hybridMultilevel"/>
    <w:tmpl w:val="ED9E6C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7C"/>
    <w:rsid w:val="00004102"/>
    <w:rsid w:val="00046E95"/>
    <w:rsid w:val="00057B02"/>
    <w:rsid w:val="000639BC"/>
    <w:rsid w:val="000A6F5B"/>
    <w:rsid w:val="000D79AC"/>
    <w:rsid w:val="001104A8"/>
    <w:rsid w:val="0011469A"/>
    <w:rsid w:val="00124BC7"/>
    <w:rsid w:val="001604BF"/>
    <w:rsid w:val="001A5D25"/>
    <w:rsid w:val="00201D23"/>
    <w:rsid w:val="00227790"/>
    <w:rsid w:val="00241B91"/>
    <w:rsid w:val="0027678F"/>
    <w:rsid w:val="002A1B43"/>
    <w:rsid w:val="002A4BE8"/>
    <w:rsid w:val="002D1A58"/>
    <w:rsid w:val="002F40E2"/>
    <w:rsid w:val="00334631"/>
    <w:rsid w:val="0034518C"/>
    <w:rsid w:val="00347C68"/>
    <w:rsid w:val="00356572"/>
    <w:rsid w:val="00366E96"/>
    <w:rsid w:val="00367A6C"/>
    <w:rsid w:val="0037067C"/>
    <w:rsid w:val="00377D74"/>
    <w:rsid w:val="003813AB"/>
    <w:rsid w:val="003E613F"/>
    <w:rsid w:val="003F6046"/>
    <w:rsid w:val="00412D10"/>
    <w:rsid w:val="00425BCF"/>
    <w:rsid w:val="0046403E"/>
    <w:rsid w:val="0048675B"/>
    <w:rsid w:val="004A04CB"/>
    <w:rsid w:val="004A51EC"/>
    <w:rsid w:val="004B7297"/>
    <w:rsid w:val="004C6100"/>
    <w:rsid w:val="005006AE"/>
    <w:rsid w:val="00513BBD"/>
    <w:rsid w:val="00530284"/>
    <w:rsid w:val="0054171C"/>
    <w:rsid w:val="005417D4"/>
    <w:rsid w:val="005731E8"/>
    <w:rsid w:val="00590669"/>
    <w:rsid w:val="005E4447"/>
    <w:rsid w:val="005E6D54"/>
    <w:rsid w:val="006025FF"/>
    <w:rsid w:val="00610309"/>
    <w:rsid w:val="00673EFA"/>
    <w:rsid w:val="00691579"/>
    <w:rsid w:val="006C0FC7"/>
    <w:rsid w:val="006C2516"/>
    <w:rsid w:val="006C5C11"/>
    <w:rsid w:val="006F309F"/>
    <w:rsid w:val="0071222C"/>
    <w:rsid w:val="00717CA0"/>
    <w:rsid w:val="0073655A"/>
    <w:rsid w:val="0075151C"/>
    <w:rsid w:val="0075211F"/>
    <w:rsid w:val="007552B5"/>
    <w:rsid w:val="00771E47"/>
    <w:rsid w:val="007C61A8"/>
    <w:rsid w:val="007D595D"/>
    <w:rsid w:val="007F3E7C"/>
    <w:rsid w:val="00806DD7"/>
    <w:rsid w:val="008137B6"/>
    <w:rsid w:val="0082514F"/>
    <w:rsid w:val="00826E82"/>
    <w:rsid w:val="008429A2"/>
    <w:rsid w:val="00853295"/>
    <w:rsid w:val="00862D96"/>
    <w:rsid w:val="00897C54"/>
    <w:rsid w:val="008A41A8"/>
    <w:rsid w:val="008F14BB"/>
    <w:rsid w:val="00905C7B"/>
    <w:rsid w:val="00917D13"/>
    <w:rsid w:val="00923A3D"/>
    <w:rsid w:val="009411AA"/>
    <w:rsid w:val="00946DEE"/>
    <w:rsid w:val="009471BC"/>
    <w:rsid w:val="00980EA6"/>
    <w:rsid w:val="0098744E"/>
    <w:rsid w:val="009C39C2"/>
    <w:rsid w:val="009F034A"/>
    <w:rsid w:val="00A12D36"/>
    <w:rsid w:val="00A37F5C"/>
    <w:rsid w:val="00A43073"/>
    <w:rsid w:val="00A61E58"/>
    <w:rsid w:val="00AA01C6"/>
    <w:rsid w:val="00AC4A1E"/>
    <w:rsid w:val="00AD3437"/>
    <w:rsid w:val="00B06FEC"/>
    <w:rsid w:val="00B1583A"/>
    <w:rsid w:val="00B40112"/>
    <w:rsid w:val="00B42EBB"/>
    <w:rsid w:val="00B4313E"/>
    <w:rsid w:val="00B81112"/>
    <w:rsid w:val="00B8197E"/>
    <w:rsid w:val="00B876EF"/>
    <w:rsid w:val="00BC7829"/>
    <w:rsid w:val="00BE1C04"/>
    <w:rsid w:val="00BE59F5"/>
    <w:rsid w:val="00BF3119"/>
    <w:rsid w:val="00BF4829"/>
    <w:rsid w:val="00C34B1A"/>
    <w:rsid w:val="00C35C83"/>
    <w:rsid w:val="00C511CC"/>
    <w:rsid w:val="00C6498E"/>
    <w:rsid w:val="00C748AF"/>
    <w:rsid w:val="00C87E0A"/>
    <w:rsid w:val="00CB6FA9"/>
    <w:rsid w:val="00CC3F2D"/>
    <w:rsid w:val="00CC7AF6"/>
    <w:rsid w:val="00CE176D"/>
    <w:rsid w:val="00CF50B5"/>
    <w:rsid w:val="00CF755D"/>
    <w:rsid w:val="00D201EC"/>
    <w:rsid w:val="00D52DB7"/>
    <w:rsid w:val="00D87200"/>
    <w:rsid w:val="00DA3C4B"/>
    <w:rsid w:val="00DA556F"/>
    <w:rsid w:val="00DF48C4"/>
    <w:rsid w:val="00E04B83"/>
    <w:rsid w:val="00E109E8"/>
    <w:rsid w:val="00E67F05"/>
    <w:rsid w:val="00F10A53"/>
    <w:rsid w:val="00F241DF"/>
    <w:rsid w:val="00F4079A"/>
    <w:rsid w:val="00F46833"/>
    <w:rsid w:val="00FB38F6"/>
    <w:rsid w:val="00FF0BB2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A502"/>
  <w15:docId w15:val="{B37B4CF6-2D27-47E3-838B-8507D22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7C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paragraph" w:customStyle="1" w:styleId="a">
    <w:basedOn w:val="Normal"/>
    <w:next w:val="Ttulo"/>
    <w:qFormat/>
    <w:rsid w:val="004B7297"/>
    <w:pPr>
      <w:jc w:val="center"/>
    </w:pPr>
    <w:rPr>
      <w:rFonts w:ascii="Times New Roman" w:hAnsi="Times New Roman" w:cs="Times New Roman"/>
      <w:b/>
      <w:bCs/>
      <w:sz w:val="36"/>
      <w:szCs w:val="24"/>
      <w:lang w:val="es-ES"/>
    </w:rPr>
  </w:style>
  <w:style w:type="character" w:styleId="nfasis">
    <w:name w:val="Emphasis"/>
    <w:qFormat/>
    <w:rsid w:val="004B729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4B72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7297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paragraph" w:styleId="Prrafodelista">
    <w:name w:val="List Paragraph"/>
    <w:basedOn w:val="Normal"/>
    <w:uiPriority w:val="34"/>
    <w:qFormat/>
    <w:rsid w:val="00905C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37067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f495d6bd915947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ACFA-304E-45DF-BC87-E36C5D6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lejo</cp:lastModifiedBy>
  <cp:revision>7</cp:revision>
  <cp:lastPrinted>2015-11-06T16:40:00Z</cp:lastPrinted>
  <dcterms:created xsi:type="dcterms:W3CDTF">2021-04-04T13:35:00Z</dcterms:created>
  <dcterms:modified xsi:type="dcterms:W3CDTF">2021-04-06T11:52:00Z</dcterms:modified>
</cp:coreProperties>
</file>